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BC" w:rsidRPr="00111DBC" w:rsidRDefault="00111DBC" w:rsidP="00111D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DBC">
        <w:rPr>
          <w:rFonts w:ascii="Times New Roman" w:hAnsi="Times New Roman" w:cs="Times New Roman"/>
          <w:b/>
          <w:sz w:val="28"/>
          <w:szCs w:val="28"/>
        </w:rPr>
        <w:t>Список студентов 1 курса ГБПОУ СК «СКХУ» (колледж)</w:t>
      </w:r>
    </w:p>
    <w:p w:rsidR="00111DBC" w:rsidRPr="00111DBC" w:rsidRDefault="00111DBC" w:rsidP="00111D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DBC">
        <w:rPr>
          <w:rFonts w:ascii="Times New Roman" w:hAnsi="Times New Roman" w:cs="Times New Roman"/>
          <w:b/>
          <w:sz w:val="28"/>
          <w:szCs w:val="28"/>
        </w:rPr>
        <w:t>2020/2021 уч. год</w:t>
      </w:r>
    </w:p>
    <w:p w:rsidR="00111DBC" w:rsidRDefault="00111DBC" w:rsidP="00DF01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5DB2" w:rsidRPr="00DF0171" w:rsidRDefault="00EB5DB2" w:rsidP="00DF01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171">
        <w:rPr>
          <w:rFonts w:ascii="Times New Roman" w:hAnsi="Times New Roman" w:cs="Times New Roman"/>
          <w:sz w:val="28"/>
          <w:szCs w:val="28"/>
        </w:rPr>
        <w:t>1 а</w:t>
      </w:r>
    </w:p>
    <w:p w:rsidR="00EB5DB2" w:rsidRPr="00DF0171" w:rsidRDefault="00EB5DB2" w:rsidP="00DF0171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роскина Софья Евгеньевна</w:t>
      </w:r>
    </w:p>
    <w:p w:rsidR="00EB5DB2" w:rsidRPr="00DF0171" w:rsidRDefault="00EB5DB2" w:rsidP="00DF0171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17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Борзенко Евгений Сергеевич</w:t>
      </w:r>
      <w:r w:rsidRPr="00DF0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B5DB2" w:rsidRPr="00DF0171" w:rsidRDefault="00EB5DB2" w:rsidP="00DF0171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таева Кристина Константиновна</w:t>
      </w:r>
    </w:p>
    <w:p w:rsidR="00EB5DB2" w:rsidRPr="00DF0171" w:rsidRDefault="00EB5DB2" w:rsidP="00DF0171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овко Анастасия Александровна</w:t>
      </w:r>
    </w:p>
    <w:p w:rsidR="00EB5DB2" w:rsidRPr="00DF0171" w:rsidRDefault="00EB5DB2" w:rsidP="00DF0171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онников  Станислав Владимирович</w:t>
      </w:r>
    </w:p>
    <w:p w:rsidR="00EB5DB2" w:rsidRDefault="00EB5DB2" w:rsidP="00DF0171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лкова Екатерина Федоровна</w:t>
      </w:r>
    </w:p>
    <w:p w:rsidR="008630D6" w:rsidRPr="008630D6" w:rsidRDefault="008630D6" w:rsidP="00DF0171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8630D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Гурмекова Алина Юрьевна</w:t>
      </w:r>
    </w:p>
    <w:p w:rsidR="00EB5DB2" w:rsidRPr="00DF0171" w:rsidRDefault="00EB5DB2" w:rsidP="00DF0171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17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Иванов Александр Олегович</w:t>
      </w:r>
      <w:r w:rsidRPr="00DF0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B5DB2" w:rsidRPr="00DF0171" w:rsidRDefault="00EB5DB2" w:rsidP="00DF0171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четкова Екатерина Сергеевна</w:t>
      </w:r>
    </w:p>
    <w:p w:rsidR="00EB5DB2" w:rsidRPr="00DF0171" w:rsidRDefault="00EB5DB2" w:rsidP="00DF0171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хайлов Глеб Александрович</w:t>
      </w:r>
    </w:p>
    <w:p w:rsidR="00EB5DB2" w:rsidRPr="00DF0171" w:rsidRDefault="00EB5DB2" w:rsidP="00DF0171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ацаканова Полина Александровна</w:t>
      </w:r>
    </w:p>
    <w:p w:rsidR="00EB5DB2" w:rsidRPr="00DF0171" w:rsidRDefault="00EB5DB2" w:rsidP="00DF0171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терова Анна Андреевна</w:t>
      </w:r>
    </w:p>
    <w:p w:rsidR="00EB5DB2" w:rsidRPr="00DF0171" w:rsidRDefault="00EB5DB2" w:rsidP="00DF0171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икова  Анастасия Витальевна</w:t>
      </w:r>
    </w:p>
    <w:p w:rsidR="00EB5DB2" w:rsidRPr="00DF0171" w:rsidRDefault="00EB5DB2" w:rsidP="00DF0171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ядко Дарья Александровна</w:t>
      </w:r>
    </w:p>
    <w:p w:rsidR="00EB5DB2" w:rsidRPr="00DF0171" w:rsidRDefault="00EB5DB2" w:rsidP="00DF0171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нчинова Анастасия Николаевна</w:t>
      </w:r>
    </w:p>
    <w:p w:rsidR="00EB5DB2" w:rsidRPr="00DF0171" w:rsidRDefault="00EB5DB2" w:rsidP="00DF0171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F0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мырь Арина Геннадьевна</w:t>
      </w:r>
    </w:p>
    <w:p w:rsidR="00EB5DB2" w:rsidRPr="00DF0171" w:rsidRDefault="00EB5DB2" w:rsidP="00DF01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0AFA" w:rsidRPr="00DF0171" w:rsidRDefault="00DF0171" w:rsidP="00DF01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5DB2" w:rsidRPr="00DF0171">
        <w:rPr>
          <w:rFonts w:ascii="Times New Roman" w:hAnsi="Times New Roman" w:cs="Times New Roman"/>
          <w:sz w:val="28"/>
          <w:szCs w:val="28"/>
        </w:rPr>
        <w:t xml:space="preserve">1б </w:t>
      </w:r>
    </w:p>
    <w:tbl>
      <w:tblPr>
        <w:tblStyle w:val="2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EB5DB2" w:rsidRPr="00DF0171" w:rsidTr="00047C82">
        <w:tc>
          <w:tcPr>
            <w:tcW w:w="4252" w:type="dxa"/>
          </w:tcPr>
          <w:p w:rsidR="00EB5DB2" w:rsidRPr="00DF0171" w:rsidRDefault="00EB5DB2" w:rsidP="00DF017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DF0171">
              <w:rPr>
                <w:rFonts w:ascii="Times New Roman" w:hAnsi="Times New Roman"/>
                <w:sz w:val="28"/>
                <w:szCs w:val="28"/>
              </w:rPr>
              <w:t>Азизян  Юсиф Семенович</w:t>
            </w:r>
          </w:p>
        </w:tc>
      </w:tr>
      <w:tr w:rsidR="00EB5DB2" w:rsidRPr="00DF0171" w:rsidTr="00047C82">
        <w:tc>
          <w:tcPr>
            <w:tcW w:w="4252" w:type="dxa"/>
          </w:tcPr>
          <w:p w:rsidR="00EB5DB2" w:rsidRPr="00DF0171" w:rsidRDefault="00EB5DB2" w:rsidP="00DF017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DF0171">
              <w:rPr>
                <w:rFonts w:ascii="Times New Roman" w:hAnsi="Times New Roman"/>
                <w:sz w:val="28"/>
                <w:szCs w:val="28"/>
              </w:rPr>
              <w:t xml:space="preserve">Борисова Виктория Сергеевна </w:t>
            </w:r>
          </w:p>
        </w:tc>
      </w:tr>
      <w:tr w:rsidR="00EB5DB2" w:rsidRPr="00DF0171" w:rsidTr="00047C82">
        <w:tc>
          <w:tcPr>
            <w:tcW w:w="4252" w:type="dxa"/>
          </w:tcPr>
          <w:p w:rsidR="00EB5DB2" w:rsidRPr="00DF0171" w:rsidRDefault="00EB5DB2" w:rsidP="00DF017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DF0171">
              <w:rPr>
                <w:rFonts w:ascii="Times New Roman" w:hAnsi="Times New Roman"/>
                <w:sz w:val="28"/>
                <w:szCs w:val="28"/>
              </w:rPr>
              <w:t>Булгакова Элона Дмитриевна</w:t>
            </w:r>
          </w:p>
        </w:tc>
      </w:tr>
      <w:tr w:rsidR="00EB5DB2" w:rsidRPr="00DF0171" w:rsidTr="00047C82">
        <w:tc>
          <w:tcPr>
            <w:tcW w:w="4252" w:type="dxa"/>
          </w:tcPr>
          <w:p w:rsidR="00EB5DB2" w:rsidRPr="00DF0171" w:rsidRDefault="00EB5DB2" w:rsidP="00DF017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DF0171">
              <w:rPr>
                <w:rFonts w:ascii="Times New Roman" w:hAnsi="Times New Roman"/>
                <w:sz w:val="28"/>
                <w:szCs w:val="28"/>
              </w:rPr>
              <w:t>Воронова Татьяна Викторовна</w:t>
            </w:r>
          </w:p>
        </w:tc>
      </w:tr>
      <w:tr w:rsidR="00EB5DB2" w:rsidRPr="00DF0171" w:rsidTr="00047C82">
        <w:tc>
          <w:tcPr>
            <w:tcW w:w="4252" w:type="dxa"/>
          </w:tcPr>
          <w:p w:rsidR="00EB5DB2" w:rsidRPr="00DF0171" w:rsidRDefault="00EB5DB2" w:rsidP="00DF017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DF0171">
              <w:rPr>
                <w:rFonts w:ascii="Times New Roman" w:hAnsi="Times New Roman"/>
                <w:sz w:val="28"/>
                <w:szCs w:val="28"/>
              </w:rPr>
              <w:t>Данченко София Александровна</w:t>
            </w:r>
          </w:p>
          <w:p w:rsidR="00EB5DB2" w:rsidRPr="00DF0171" w:rsidRDefault="00EB5DB2" w:rsidP="00DF017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DF0171">
              <w:rPr>
                <w:rFonts w:ascii="Times New Roman" w:hAnsi="Times New Roman"/>
                <w:sz w:val="28"/>
                <w:szCs w:val="28"/>
                <w:u w:val="single"/>
              </w:rPr>
              <w:t>Задова Анна Владимировна</w:t>
            </w:r>
          </w:p>
        </w:tc>
      </w:tr>
      <w:tr w:rsidR="00EB5DB2" w:rsidRPr="00DF0171" w:rsidTr="00047C82">
        <w:tc>
          <w:tcPr>
            <w:tcW w:w="4252" w:type="dxa"/>
          </w:tcPr>
          <w:p w:rsidR="00EB5DB2" w:rsidRPr="00DF0171" w:rsidRDefault="00EB5DB2" w:rsidP="00DF017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DF0171">
              <w:rPr>
                <w:rFonts w:ascii="Times New Roman" w:hAnsi="Times New Roman"/>
                <w:sz w:val="28"/>
                <w:szCs w:val="28"/>
              </w:rPr>
              <w:t>Игошина Людмила Германовна</w:t>
            </w:r>
          </w:p>
        </w:tc>
      </w:tr>
      <w:tr w:rsidR="00EB5DB2" w:rsidRPr="00EB5DB2" w:rsidTr="00047C82">
        <w:tc>
          <w:tcPr>
            <w:tcW w:w="4252" w:type="dxa"/>
          </w:tcPr>
          <w:p w:rsidR="00EB5DB2" w:rsidRPr="00EB5DB2" w:rsidRDefault="00EB5DB2" w:rsidP="00DF017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EB5DB2">
              <w:rPr>
                <w:rFonts w:ascii="Times New Roman" w:hAnsi="Times New Roman"/>
                <w:sz w:val="28"/>
                <w:szCs w:val="28"/>
              </w:rPr>
              <w:t>Калашников Серафим Романович</w:t>
            </w:r>
          </w:p>
        </w:tc>
      </w:tr>
      <w:tr w:rsidR="00EB5DB2" w:rsidRPr="00EB5DB2" w:rsidTr="00047C82">
        <w:tc>
          <w:tcPr>
            <w:tcW w:w="4252" w:type="dxa"/>
          </w:tcPr>
          <w:p w:rsidR="00EB5DB2" w:rsidRPr="00EB5DB2" w:rsidRDefault="00EB5DB2" w:rsidP="00DF017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EB5DB2">
              <w:rPr>
                <w:rFonts w:ascii="Times New Roman" w:hAnsi="Times New Roman"/>
                <w:sz w:val="28"/>
                <w:szCs w:val="28"/>
              </w:rPr>
              <w:t>Колиниченко Екатерина Евгеньевна</w:t>
            </w:r>
          </w:p>
        </w:tc>
      </w:tr>
      <w:tr w:rsidR="00EB5DB2" w:rsidRPr="00EB5DB2" w:rsidTr="00047C82">
        <w:tc>
          <w:tcPr>
            <w:tcW w:w="4252" w:type="dxa"/>
          </w:tcPr>
          <w:p w:rsidR="00EB5DB2" w:rsidRPr="00EB5DB2" w:rsidRDefault="00EB5DB2" w:rsidP="00DF017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EB5DB2">
              <w:rPr>
                <w:rFonts w:ascii="Times New Roman" w:hAnsi="Times New Roman"/>
                <w:sz w:val="28"/>
                <w:szCs w:val="28"/>
              </w:rPr>
              <w:t>Кучеренко Наталья Максимовна</w:t>
            </w:r>
          </w:p>
        </w:tc>
      </w:tr>
      <w:tr w:rsidR="00EB5DB2" w:rsidRPr="00EB5DB2" w:rsidTr="00047C82">
        <w:tc>
          <w:tcPr>
            <w:tcW w:w="4252" w:type="dxa"/>
          </w:tcPr>
          <w:p w:rsidR="00EB5DB2" w:rsidRPr="00EB5DB2" w:rsidRDefault="00EB5DB2" w:rsidP="00DF017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EB5DB2">
              <w:rPr>
                <w:rFonts w:ascii="Times New Roman" w:hAnsi="Times New Roman"/>
                <w:sz w:val="28"/>
                <w:szCs w:val="28"/>
              </w:rPr>
              <w:t>Лаптева Полина Александровна</w:t>
            </w:r>
          </w:p>
        </w:tc>
      </w:tr>
      <w:tr w:rsidR="00EB5DB2" w:rsidRPr="00EB5DB2" w:rsidTr="00047C82">
        <w:tc>
          <w:tcPr>
            <w:tcW w:w="4252" w:type="dxa"/>
          </w:tcPr>
          <w:p w:rsidR="00EB5DB2" w:rsidRPr="00EB5DB2" w:rsidRDefault="00EB5DB2" w:rsidP="00DF017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EB5DB2">
              <w:rPr>
                <w:rFonts w:ascii="Times New Roman" w:hAnsi="Times New Roman"/>
                <w:sz w:val="28"/>
                <w:szCs w:val="28"/>
              </w:rPr>
              <w:t>Морозова Дарья Андреевна</w:t>
            </w:r>
          </w:p>
        </w:tc>
      </w:tr>
      <w:tr w:rsidR="00EB5DB2" w:rsidRPr="00EB5DB2" w:rsidTr="00047C82">
        <w:tc>
          <w:tcPr>
            <w:tcW w:w="4252" w:type="dxa"/>
          </w:tcPr>
          <w:p w:rsidR="00EB5DB2" w:rsidRPr="00EB5DB2" w:rsidRDefault="00EB5DB2" w:rsidP="00DF017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EB5DB2">
              <w:rPr>
                <w:rFonts w:ascii="Times New Roman" w:hAnsi="Times New Roman"/>
                <w:sz w:val="28"/>
                <w:szCs w:val="28"/>
              </w:rPr>
              <w:t>Розина Софья Денисовна</w:t>
            </w:r>
          </w:p>
        </w:tc>
      </w:tr>
      <w:tr w:rsidR="00EB5DB2" w:rsidRPr="00EB5DB2" w:rsidTr="00047C82">
        <w:tc>
          <w:tcPr>
            <w:tcW w:w="4252" w:type="dxa"/>
          </w:tcPr>
          <w:p w:rsidR="00EB5DB2" w:rsidRPr="00EB5DB2" w:rsidRDefault="00EB5DB2" w:rsidP="00DF017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EB5DB2">
              <w:rPr>
                <w:rFonts w:ascii="Times New Roman" w:hAnsi="Times New Roman"/>
                <w:sz w:val="28"/>
                <w:szCs w:val="28"/>
              </w:rPr>
              <w:t>Талыбова Елизавета Рафаэловна</w:t>
            </w:r>
          </w:p>
        </w:tc>
      </w:tr>
    </w:tbl>
    <w:p w:rsidR="00EB5DB2" w:rsidRPr="00EB5DB2" w:rsidRDefault="00EB5DB2" w:rsidP="00DF0171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  <w:r w:rsidRPr="00EB5D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5DB2" w:rsidRPr="00EB5DB2" w:rsidRDefault="00EB5DB2" w:rsidP="00DF0171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</w:p>
    <w:p w:rsidR="00EB5DB2" w:rsidRPr="00EB5DB2" w:rsidRDefault="00EB5DB2" w:rsidP="00DF0171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</w:p>
    <w:p w:rsidR="00EB5DB2" w:rsidRPr="00EB5DB2" w:rsidRDefault="00EB5DB2" w:rsidP="00EB5DB2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</w:p>
    <w:p w:rsidR="00EB5DB2" w:rsidRPr="00EB5DB2" w:rsidRDefault="00EB5DB2" w:rsidP="00EB5DB2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</w:p>
    <w:p w:rsidR="00EB5DB2" w:rsidRDefault="00EB5DB2" w:rsidP="00EB5DB2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</w:p>
    <w:p w:rsidR="00DF0171" w:rsidRDefault="00DF0171" w:rsidP="00EB5DB2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</w:p>
    <w:p w:rsidR="00DF0171" w:rsidRDefault="00DF0171" w:rsidP="00EB5DB2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</w:p>
    <w:p w:rsidR="0018542F" w:rsidRDefault="0018542F" w:rsidP="00EB5DB2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</w:p>
    <w:p w:rsidR="00EB5DB2" w:rsidRPr="00DF0171" w:rsidRDefault="00DF0171" w:rsidP="00DF0171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  <w:r w:rsidRPr="00DF017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B5DB2" w:rsidRPr="00DF0171">
        <w:rPr>
          <w:rFonts w:ascii="Times New Roman" w:hAnsi="Times New Roman" w:cs="Times New Roman"/>
          <w:sz w:val="28"/>
          <w:szCs w:val="28"/>
        </w:rPr>
        <w:t>1 г</w:t>
      </w:r>
    </w:p>
    <w:p w:rsidR="00DF0171" w:rsidRPr="00EB5DB2" w:rsidRDefault="00DF0171" w:rsidP="00DF0171">
      <w:pPr>
        <w:pStyle w:val="a5"/>
        <w:ind w:left="-284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DF0171" w:rsidRPr="00DF0171" w:rsidTr="00EB5DB2">
        <w:trPr>
          <w:trHeight w:val="140"/>
        </w:trPr>
        <w:tc>
          <w:tcPr>
            <w:tcW w:w="9854" w:type="dxa"/>
          </w:tcPr>
          <w:p w:rsidR="00EB5DB2" w:rsidRPr="00C62B4C" w:rsidRDefault="00EB5DB2" w:rsidP="00C62B4C">
            <w:pPr>
              <w:pStyle w:val="a3"/>
              <w:numPr>
                <w:ilvl w:val="0"/>
                <w:numId w:val="7"/>
              </w:numPr>
              <w:suppressAutoHyphens/>
              <w:ind w:left="284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2B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ькевич Елизавета Андреевна</w:t>
            </w:r>
          </w:p>
        </w:tc>
      </w:tr>
      <w:tr w:rsidR="00DF0171" w:rsidRPr="00DF0171" w:rsidTr="00EB5DB2">
        <w:trPr>
          <w:trHeight w:val="140"/>
        </w:trPr>
        <w:tc>
          <w:tcPr>
            <w:tcW w:w="9854" w:type="dxa"/>
          </w:tcPr>
          <w:p w:rsidR="00EB5DB2" w:rsidRPr="00C62B4C" w:rsidRDefault="00EB5DB2" w:rsidP="00C62B4C">
            <w:pPr>
              <w:pStyle w:val="a3"/>
              <w:numPr>
                <w:ilvl w:val="0"/>
                <w:numId w:val="7"/>
              </w:numPr>
              <w:suppressAutoHyphens/>
              <w:ind w:left="284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2B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охина Аделина Витальевна</w:t>
            </w:r>
          </w:p>
        </w:tc>
      </w:tr>
      <w:tr w:rsidR="00DF0171" w:rsidRPr="00DF0171" w:rsidTr="00EB5DB2">
        <w:trPr>
          <w:trHeight w:val="140"/>
        </w:trPr>
        <w:tc>
          <w:tcPr>
            <w:tcW w:w="9854" w:type="dxa"/>
          </w:tcPr>
          <w:p w:rsidR="00EB5DB2" w:rsidRPr="00C62B4C" w:rsidRDefault="00EB5DB2" w:rsidP="00C62B4C">
            <w:pPr>
              <w:pStyle w:val="a3"/>
              <w:numPr>
                <w:ilvl w:val="0"/>
                <w:numId w:val="7"/>
              </w:numPr>
              <w:suppressAutoHyphens/>
              <w:ind w:left="284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2B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йко Алиса Евгеньевна</w:t>
            </w:r>
          </w:p>
          <w:p w:rsidR="00B53E6C" w:rsidRPr="00C62B4C" w:rsidRDefault="00AA1790" w:rsidP="00C62B4C">
            <w:pPr>
              <w:pStyle w:val="a3"/>
              <w:numPr>
                <w:ilvl w:val="0"/>
                <w:numId w:val="7"/>
              </w:numPr>
              <w:suppressAutoHyphens/>
              <w:ind w:left="284" w:firstLine="0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C62B4C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Белозерова Елизавета Алексеевна</w:t>
            </w:r>
          </w:p>
        </w:tc>
      </w:tr>
      <w:tr w:rsidR="00DF0171" w:rsidRPr="00DF0171" w:rsidTr="00EB5DB2">
        <w:tc>
          <w:tcPr>
            <w:tcW w:w="9854" w:type="dxa"/>
          </w:tcPr>
          <w:p w:rsidR="00EB5DB2" w:rsidRPr="00C62B4C" w:rsidRDefault="00AA1790" w:rsidP="00C62B4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suppressAutoHyphens/>
              <w:ind w:left="284" w:firstLine="0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C62B4C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Веденеева Алина Александровна</w:t>
            </w:r>
          </w:p>
        </w:tc>
      </w:tr>
      <w:tr w:rsidR="00DF0171" w:rsidRPr="00DF0171" w:rsidTr="00EB5DB2">
        <w:tc>
          <w:tcPr>
            <w:tcW w:w="9854" w:type="dxa"/>
          </w:tcPr>
          <w:p w:rsidR="00EB5DB2" w:rsidRPr="00C62B4C" w:rsidRDefault="00AA1790" w:rsidP="00C62B4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284" w:firstLine="0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C62B4C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Вощевоз Арина Дмитриевна</w:t>
            </w:r>
          </w:p>
        </w:tc>
      </w:tr>
      <w:tr w:rsidR="00DF0171" w:rsidRPr="00DF0171" w:rsidTr="00EB5DB2">
        <w:tc>
          <w:tcPr>
            <w:tcW w:w="9854" w:type="dxa"/>
            <w:vAlign w:val="center"/>
          </w:tcPr>
          <w:p w:rsidR="00AA1790" w:rsidRPr="00DF0171" w:rsidRDefault="00AA1790" w:rsidP="00AA1790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284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01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лицин Дмитрий Геннадьевич</w:t>
            </w:r>
          </w:p>
          <w:p w:rsidR="00B53E6C" w:rsidRPr="00C62B4C" w:rsidRDefault="00AA1790" w:rsidP="00C62B4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284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0171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Ким Диана Валентиновна</w:t>
            </w:r>
          </w:p>
        </w:tc>
      </w:tr>
      <w:tr w:rsidR="00DF0171" w:rsidRPr="00DF0171" w:rsidTr="00EB5DB2">
        <w:tc>
          <w:tcPr>
            <w:tcW w:w="9854" w:type="dxa"/>
            <w:vAlign w:val="center"/>
          </w:tcPr>
          <w:p w:rsidR="00EB5DB2" w:rsidRPr="00C62B4C" w:rsidRDefault="00AA1790" w:rsidP="00C62B4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284" w:firstLine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F0171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Кузьмина Алина Евгеньевна</w:t>
            </w:r>
          </w:p>
        </w:tc>
      </w:tr>
      <w:tr w:rsidR="00DF0171" w:rsidRPr="00DF0171" w:rsidTr="00EB5DB2">
        <w:tc>
          <w:tcPr>
            <w:tcW w:w="9854" w:type="dxa"/>
          </w:tcPr>
          <w:p w:rsidR="00EB5DB2" w:rsidRPr="00DF0171" w:rsidRDefault="00AA1790" w:rsidP="00C62B4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284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01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шунова Екатерина Владимировна</w:t>
            </w:r>
          </w:p>
        </w:tc>
      </w:tr>
      <w:tr w:rsidR="00DF0171" w:rsidRPr="00DF0171" w:rsidTr="00EB5DB2">
        <w:tc>
          <w:tcPr>
            <w:tcW w:w="9854" w:type="dxa"/>
            <w:vAlign w:val="center"/>
          </w:tcPr>
          <w:p w:rsidR="00EB5DB2" w:rsidRPr="00DF0171" w:rsidRDefault="00AA1790" w:rsidP="00C62B4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284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01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вренов Иван Сергеевич</w:t>
            </w:r>
          </w:p>
        </w:tc>
      </w:tr>
      <w:tr w:rsidR="00DF0171" w:rsidRPr="00DF0171" w:rsidTr="00EB5DB2">
        <w:tc>
          <w:tcPr>
            <w:tcW w:w="9854" w:type="dxa"/>
            <w:vAlign w:val="center"/>
          </w:tcPr>
          <w:p w:rsidR="00EB5DB2" w:rsidRPr="00DF0171" w:rsidRDefault="00AA1790" w:rsidP="00C62B4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284" w:firstLine="0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DF01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ченко Алина Владимировна</w:t>
            </w:r>
          </w:p>
        </w:tc>
      </w:tr>
    </w:tbl>
    <w:tbl>
      <w:tblPr>
        <w:tblStyle w:val="1"/>
        <w:tblW w:w="1002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7"/>
      </w:tblGrid>
      <w:tr w:rsidR="00DF0171" w:rsidRPr="00EB5DB2" w:rsidTr="00DF0171">
        <w:trPr>
          <w:trHeight w:val="98"/>
        </w:trPr>
        <w:tc>
          <w:tcPr>
            <w:tcW w:w="10027" w:type="dxa"/>
          </w:tcPr>
          <w:p w:rsidR="00C62B4C" w:rsidRPr="00DF0171" w:rsidRDefault="00C62B4C" w:rsidP="00C62B4C">
            <w:pPr>
              <w:pStyle w:val="a3"/>
              <w:suppressAutoHyphens/>
              <w:ind w:left="4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</w:t>
            </w:r>
            <w:r w:rsidR="00AA1790" w:rsidRPr="00DF0171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 xml:space="preserve"> Малыхина Софья Владимировна</w:t>
            </w:r>
          </w:p>
          <w:p w:rsidR="00EB5DB2" w:rsidRPr="00DF0171" w:rsidRDefault="00C62B4C" w:rsidP="00AA1790">
            <w:pPr>
              <w:pStyle w:val="a3"/>
              <w:suppressAutoHyphens/>
              <w:ind w:left="4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14.</w:t>
            </w:r>
            <w:r w:rsidR="00AA1790" w:rsidRPr="00DF01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лежаева Арина Викторовна</w:t>
            </w:r>
          </w:p>
        </w:tc>
      </w:tr>
      <w:tr w:rsidR="00DF0171" w:rsidRPr="00EB5DB2" w:rsidTr="00DF0171">
        <w:trPr>
          <w:trHeight w:val="98"/>
        </w:trPr>
        <w:tc>
          <w:tcPr>
            <w:tcW w:w="10027" w:type="dxa"/>
            <w:vAlign w:val="center"/>
          </w:tcPr>
          <w:p w:rsidR="00EB5DB2" w:rsidRPr="00DF0171" w:rsidRDefault="00C62B4C" w:rsidP="00AA1790">
            <w:pPr>
              <w:pStyle w:val="a3"/>
              <w:suppressAutoHyphens/>
              <w:ind w:left="4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</w:t>
            </w:r>
            <w:r w:rsidR="00AA1790" w:rsidRPr="00DF017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Шишкина Екатерина Андреевна</w:t>
            </w:r>
          </w:p>
        </w:tc>
      </w:tr>
      <w:tr w:rsidR="00DF0171" w:rsidRPr="00EB5DB2" w:rsidTr="00DF0171">
        <w:trPr>
          <w:trHeight w:val="98"/>
        </w:trPr>
        <w:tc>
          <w:tcPr>
            <w:tcW w:w="10027" w:type="dxa"/>
            <w:vAlign w:val="center"/>
          </w:tcPr>
          <w:p w:rsidR="00C62B4C" w:rsidRPr="00DF0171" w:rsidRDefault="00C62B4C" w:rsidP="00C62B4C">
            <w:pPr>
              <w:pStyle w:val="a5"/>
              <w:tabs>
                <w:tab w:val="left" w:pos="284"/>
              </w:tabs>
              <w:ind w:left="460"/>
              <w:rPr>
                <w:rFonts w:ascii="Times New Roman" w:hAnsi="Times New Roman"/>
                <w:sz w:val="28"/>
                <w:szCs w:val="28"/>
                <w:u w:val="single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u w:val="single"/>
              </w:rPr>
              <w:t>16.</w:t>
            </w:r>
            <w:r w:rsidR="00AA1790" w:rsidRPr="00DF0171">
              <w:rPr>
                <w:rFonts w:ascii="Times New Roman" w:hAnsi="Times New Roman"/>
                <w:sz w:val="28"/>
                <w:szCs w:val="28"/>
              </w:rPr>
              <w:t xml:space="preserve"> Цекапибзова Алина Муратовна</w:t>
            </w:r>
          </w:p>
          <w:p w:rsidR="00DF0171" w:rsidRPr="00DF0171" w:rsidRDefault="00C62B4C" w:rsidP="00AA1790">
            <w:pPr>
              <w:pStyle w:val="a3"/>
              <w:suppressAutoHyphens/>
              <w:ind w:left="460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  <w:r w:rsidR="00AA1790" w:rsidRPr="00DF0171">
              <w:rPr>
                <w:rFonts w:ascii="Times New Roman" w:hAnsi="Times New Roman"/>
                <w:sz w:val="28"/>
                <w:szCs w:val="28"/>
              </w:rPr>
              <w:t xml:space="preserve"> Четвергова Лада Дмитриевна</w:t>
            </w:r>
          </w:p>
        </w:tc>
      </w:tr>
      <w:tr w:rsidR="00DF0171" w:rsidRPr="00EB5DB2" w:rsidTr="00DF0171">
        <w:trPr>
          <w:trHeight w:val="98"/>
        </w:trPr>
        <w:tc>
          <w:tcPr>
            <w:tcW w:w="10027" w:type="dxa"/>
          </w:tcPr>
          <w:p w:rsidR="00EB5DB2" w:rsidRPr="00DF0171" w:rsidRDefault="00EB5DB2" w:rsidP="00C62B4C">
            <w:pPr>
              <w:pStyle w:val="a3"/>
              <w:suppressAutoHyphens/>
              <w:ind w:left="10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F0171" w:rsidRDefault="00DF0171">
      <w:pPr>
        <w:pStyle w:val="a5"/>
        <w:ind w:left="-284"/>
        <w:rPr>
          <w:rFonts w:ascii="Times New Roman" w:hAnsi="Times New Roman" w:cs="Times New Roman"/>
          <w:sz w:val="28"/>
          <w:szCs w:val="28"/>
          <w:u w:val="single"/>
        </w:rPr>
      </w:pPr>
    </w:p>
    <w:p w:rsidR="00EB5DB2" w:rsidRPr="00DF0171" w:rsidRDefault="00DF0171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  <w:r w:rsidRPr="00DF017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5DB2" w:rsidRPr="00DF0171">
        <w:rPr>
          <w:rFonts w:ascii="Times New Roman" w:hAnsi="Times New Roman" w:cs="Times New Roman"/>
          <w:sz w:val="28"/>
          <w:szCs w:val="28"/>
        </w:rPr>
        <w:t>1 г-1</w:t>
      </w:r>
    </w:p>
    <w:p w:rsidR="00EB5DB2" w:rsidRDefault="00EB5DB2">
      <w:pPr>
        <w:pStyle w:val="a5"/>
        <w:ind w:left="-284"/>
        <w:rPr>
          <w:rFonts w:ascii="Times New Roman" w:hAnsi="Times New Roman" w:cs="Times New Roman"/>
          <w:sz w:val="28"/>
          <w:szCs w:val="28"/>
          <w:u w:val="single"/>
        </w:rPr>
      </w:pPr>
    </w:p>
    <w:p w:rsidR="00C62B4C" w:rsidRDefault="00C62B4C" w:rsidP="000F7EAC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62B4C" w:rsidRPr="00C62B4C" w:rsidRDefault="00C62B4C" w:rsidP="00C62B4C">
      <w:pPr>
        <w:pStyle w:val="a5"/>
        <w:numPr>
          <w:ilvl w:val="0"/>
          <w:numId w:val="8"/>
        </w:numPr>
        <w:tabs>
          <w:tab w:val="left" w:pos="284"/>
        </w:tabs>
        <w:ind w:left="284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18542F">
        <w:rPr>
          <w:rFonts w:ascii="Times New Roman" w:hAnsi="Times New Roman"/>
          <w:color w:val="000000" w:themeColor="text1"/>
          <w:sz w:val="28"/>
          <w:szCs w:val="28"/>
        </w:rPr>
        <w:t>Барышников Максим Александрович</w:t>
      </w:r>
      <w:r w:rsidRPr="00C62B4C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</w:p>
    <w:p w:rsidR="00C62B4C" w:rsidRDefault="00C62B4C" w:rsidP="00C62B4C">
      <w:pPr>
        <w:pStyle w:val="a5"/>
        <w:numPr>
          <w:ilvl w:val="0"/>
          <w:numId w:val="8"/>
        </w:numPr>
        <w:tabs>
          <w:tab w:val="left" w:pos="284"/>
        </w:tabs>
        <w:ind w:left="284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DF0171">
        <w:rPr>
          <w:rFonts w:ascii="Times New Roman" w:hAnsi="Times New Roman"/>
          <w:color w:val="000000" w:themeColor="text1"/>
          <w:sz w:val="28"/>
          <w:szCs w:val="28"/>
          <w:u w:val="single"/>
        </w:rPr>
        <w:t>Вольская Анастасия Игоревна</w:t>
      </w:r>
      <w:r w:rsidR="00AA1790" w:rsidRPr="00AA179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</w:p>
    <w:p w:rsidR="00C62B4C" w:rsidRPr="00DF0171" w:rsidRDefault="00C62B4C" w:rsidP="00C62B4C">
      <w:pPr>
        <w:pStyle w:val="a5"/>
        <w:numPr>
          <w:ilvl w:val="0"/>
          <w:numId w:val="8"/>
        </w:numPr>
        <w:tabs>
          <w:tab w:val="left" w:pos="284"/>
        </w:tabs>
        <w:ind w:left="284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DF0171">
        <w:rPr>
          <w:rFonts w:ascii="Times New Roman" w:hAnsi="Times New Roman" w:cs="Times New Roman"/>
          <w:sz w:val="28"/>
          <w:szCs w:val="28"/>
          <w:u w:val="single"/>
        </w:rPr>
        <w:t>Коленцева Ксения Николаевна</w:t>
      </w:r>
    </w:p>
    <w:p w:rsidR="00C62B4C" w:rsidRPr="00DF0171" w:rsidRDefault="00C62B4C" w:rsidP="00C62B4C">
      <w:pPr>
        <w:pStyle w:val="a5"/>
        <w:numPr>
          <w:ilvl w:val="0"/>
          <w:numId w:val="8"/>
        </w:numPr>
        <w:tabs>
          <w:tab w:val="left" w:pos="284"/>
        </w:tabs>
        <w:ind w:left="284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DF0171">
        <w:rPr>
          <w:rFonts w:ascii="Times New Roman" w:hAnsi="Times New Roman"/>
          <w:color w:val="000000" w:themeColor="text1"/>
          <w:sz w:val="28"/>
          <w:szCs w:val="28"/>
        </w:rPr>
        <w:t>Макарова Арина Александровна</w:t>
      </w:r>
    </w:p>
    <w:tbl>
      <w:tblPr>
        <w:tblStyle w:val="11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C62B4C" w:rsidRPr="00DF0171" w:rsidTr="00FA3DBB">
        <w:trPr>
          <w:trHeight w:val="140"/>
        </w:trPr>
        <w:tc>
          <w:tcPr>
            <w:tcW w:w="10207" w:type="dxa"/>
          </w:tcPr>
          <w:p w:rsidR="00C62B4C" w:rsidRDefault="00C62B4C" w:rsidP="00C62B4C">
            <w:pPr>
              <w:pStyle w:val="a5"/>
              <w:numPr>
                <w:ilvl w:val="0"/>
                <w:numId w:val="8"/>
              </w:numPr>
              <w:tabs>
                <w:tab w:val="left" w:pos="460"/>
              </w:tabs>
              <w:ind w:left="460" w:firstLine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25B4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F0171">
              <w:rPr>
                <w:rFonts w:ascii="Times New Roman" w:hAnsi="Times New Roman"/>
                <w:sz w:val="28"/>
                <w:szCs w:val="28"/>
                <w:u w:val="single"/>
              </w:rPr>
              <w:t>Михеева Мария Владимировна</w:t>
            </w:r>
          </w:p>
          <w:p w:rsidR="00C62B4C" w:rsidRPr="00DF0171" w:rsidRDefault="00C62B4C" w:rsidP="00C62B4C">
            <w:pPr>
              <w:pStyle w:val="a5"/>
              <w:numPr>
                <w:ilvl w:val="0"/>
                <w:numId w:val="8"/>
              </w:numPr>
              <w:tabs>
                <w:tab w:val="left" w:pos="460"/>
              </w:tabs>
              <w:ind w:left="460" w:firstLine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25B4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F0171">
              <w:rPr>
                <w:rFonts w:ascii="Times New Roman" w:hAnsi="Times New Roman"/>
                <w:sz w:val="28"/>
                <w:szCs w:val="28"/>
                <w:u w:val="single"/>
              </w:rPr>
              <w:t>Нерсесян Яна Рубеновна</w:t>
            </w:r>
          </w:p>
          <w:p w:rsidR="00C62B4C" w:rsidRPr="00D25B4B" w:rsidRDefault="00C62B4C" w:rsidP="00C62B4C">
            <w:pPr>
              <w:pStyle w:val="a5"/>
              <w:numPr>
                <w:ilvl w:val="0"/>
                <w:numId w:val="8"/>
              </w:numPr>
              <w:tabs>
                <w:tab w:val="left" w:pos="460"/>
              </w:tabs>
              <w:ind w:left="460" w:firstLine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25B4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25B4B">
              <w:rPr>
                <w:rFonts w:ascii="Times New Roman" w:hAnsi="Times New Roman"/>
                <w:sz w:val="28"/>
                <w:szCs w:val="28"/>
                <w:u w:val="single"/>
              </w:rPr>
              <w:t>Овсяникова Лада Витальевна</w:t>
            </w:r>
          </w:p>
          <w:p w:rsidR="00C62B4C" w:rsidRPr="00DF0171" w:rsidRDefault="00C62B4C" w:rsidP="00C62B4C">
            <w:pPr>
              <w:pStyle w:val="a5"/>
              <w:numPr>
                <w:ilvl w:val="0"/>
                <w:numId w:val="8"/>
              </w:numPr>
              <w:tabs>
                <w:tab w:val="left" w:pos="460"/>
              </w:tabs>
              <w:ind w:left="460" w:firstLine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25B4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F0171">
              <w:rPr>
                <w:rFonts w:ascii="Times New Roman" w:hAnsi="Times New Roman"/>
                <w:sz w:val="28"/>
                <w:szCs w:val="28"/>
                <w:u w:val="single"/>
              </w:rPr>
              <w:t>Семенова Александра Петровна</w:t>
            </w:r>
          </w:p>
          <w:p w:rsidR="00C62B4C" w:rsidRPr="00DF0171" w:rsidRDefault="00C62B4C" w:rsidP="00C62B4C">
            <w:pPr>
              <w:pStyle w:val="a5"/>
              <w:numPr>
                <w:ilvl w:val="0"/>
                <w:numId w:val="8"/>
              </w:numPr>
              <w:tabs>
                <w:tab w:val="left" w:pos="460"/>
              </w:tabs>
              <w:ind w:left="46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F0171">
              <w:rPr>
                <w:rFonts w:ascii="Times New Roman" w:hAnsi="Times New Roman"/>
                <w:sz w:val="28"/>
                <w:szCs w:val="28"/>
              </w:rPr>
              <w:t>Серостанова Александра Николаевна</w:t>
            </w:r>
          </w:p>
        </w:tc>
      </w:tr>
      <w:tr w:rsidR="00C62B4C" w:rsidRPr="00DF0171" w:rsidTr="00C62B4C">
        <w:trPr>
          <w:trHeight w:val="531"/>
        </w:trPr>
        <w:tc>
          <w:tcPr>
            <w:tcW w:w="10207" w:type="dxa"/>
            <w:vAlign w:val="center"/>
          </w:tcPr>
          <w:p w:rsidR="00C62B4C" w:rsidRPr="00D25B4B" w:rsidRDefault="00D25B4B" w:rsidP="00D25B4B">
            <w:pPr>
              <w:pStyle w:val="a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25B4B">
              <w:rPr>
                <w:rFonts w:ascii="Times New Roman" w:hAnsi="Times New Roman"/>
                <w:sz w:val="28"/>
                <w:szCs w:val="28"/>
              </w:rPr>
              <w:t xml:space="preserve">      1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62B4C" w:rsidRPr="00D25B4B">
              <w:rPr>
                <w:rFonts w:ascii="Times New Roman" w:hAnsi="Times New Roman"/>
                <w:sz w:val="28"/>
                <w:szCs w:val="28"/>
                <w:u w:val="single"/>
              </w:rPr>
              <w:t>Сидоренко Валерия Викторовна</w:t>
            </w:r>
          </w:p>
          <w:p w:rsidR="00C62B4C" w:rsidRPr="00DF0171" w:rsidRDefault="00D25B4B" w:rsidP="00D25B4B">
            <w:pPr>
              <w:pStyle w:val="a5"/>
              <w:tabs>
                <w:tab w:val="left" w:pos="284"/>
              </w:tabs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D25B4B">
              <w:rPr>
                <w:rFonts w:ascii="Times New Roman" w:hAnsi="Times New Roman"/>
                <w:sz w:val="28"/>
                <w:szCs w:val="28"/>
              </w:rPr>
              <w:t xml:space="preserve">11.  </w:t>
            </w:r>
            <w:r w:rsidR="00C62B4C" w:rsidRPr="00DE6EB9">
              <w:rPr>
                <w:rFonts w:ascii="Times New Roman" w:hAnsi="Times New Roman"/>
                <w:sz w:val="28"/>
                <w:szCs w:val="28"/>
              </w:rPr>
              <w:t>Цыганок Анастасия Вячеславовна</w:t>
            </w:r>
          </w:p>
        </w:tc>
      </w:tr>
      <w:tr w:rsidR="00C62B4C" w:rsidRPr="00DF0171" w:rsidTr="00FA3DBB">
        <w:trPr>
          <w:trHeight w:val="140"/>
        </w:trPr>
        <w:tc>
          <w:tcPr>
            <w:tcW w:w="10207" w:type="dxa"/>
            <w:vAlign w:val="center"/>
          </w:tcPr>
          <w:p w:rsidR="00C62B4C" w:rsidRPr="00DF0171" w:rsidRDefault="00D25B4B" w:rsidP="00AA1790">
            <w:pPr>
              <w:pStyle w:val="a5"/>
              <w:tabs>
                <w:tab w:val="left" w:pos="284"/>
              </w:tabs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2.  </w:t>
            </w:r>
            <w:r w:rsidR="00AA1790" w:rsidRPr="00C62B4C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Ильина Камилла Эдуардовна</w:t>
            </w:r>
          </w:p>
        </w:tc>
      </w:tr>
      <w:tr w:rsidR="00C62B4C" w:rsidRPr="00DF0171" w:rsidTr="00FA3DBB">
        <w:trPr>
          <w:trHeight w:val="140"/>
        </w:trPr>
        <w:tc>
          <w:tcPr>
            <w:tcW w:w="10207" w:type="dxa"/>
            <w:vAlign w:val="center"/>
          </w:tcPr>
          <w:p w:rsidR="00C62B4C" w:rsidRPr="00DF0171" w:rsidRDefault="00D25B4B" w:rsidP="00D25B4B">
            <w:pPr>
              <w:pStyle w:val="a5"/>
              <w:ind w:left="46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25B4B">
              <w:rPr>
                <w:rFonts w:ascii="Times New Roman" w:hAnsi="Times New Roman"/>
                <w:sz w:val="28"/>
                <w:szCs w:val="28"/>
              </w:rPr>
              <w:t xml:space="preserve">13.  </w:t>
            </w:r>
            <w:r w:rsidR="00C62B4C" w:rsidRPr="00DF0171">
              <w:rPr>
                <w:rFonts w:ascii="Times New Roman" w:hAnsi="Times New Roman"/>
                <w:sz w:val="28"/>
                <w:szCs w:val="28"/>
                <w:u w:val="single"/>
              </w:rPr>
              <w:t>Черевко Данил Сергеевич</w:t>
            </w:r>
          </w:p>
          <w:p w:rsidR="00C62B4C" w:rsidRPr="00DF0171" w:rsidRDefault="00D25B4B" w:rsidP="00D25B4B">
            <w:pPr>
              <w:pStyle w:val="a5"/>
              <w:ind w:left="46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25B4B">
              <w:rPr>
                <w:rFonts w:ascii="Times New Roman" w:hAnsi="Times New Roman"/>
                <w:sz w:val="28"/>
                <w:szCs w:val="28"/>
              </w:rPr>
              <w:t xml:space="preserve">14.  </w:t>
            </w:r>
            <w:r w:rsidR="00C62B4C" w:rsidRPr="00DF0171">
              <w:rPr>
                <w:rFonts w:ascii="Times New Roman" w:hAnsi="Times New Roman"/>
                <w:sz w:val="28"/>
                <w:szCs w:val="28"/>
                <w:u w:val="single"/>
              </w:rPr>
              <w:t>Чотчаева Арина Дмитриевна</w:t>
            </w:r>
          </w:p>
          <w:p w:rsidR="00C62B4C" w:rsidRPr="00DF0171" w:rsidRDefault="00D25B4B" w:rsidP="00D25B4B">
            <w:pPr>
              <w:pStyle w:val="a5"/>
              <w:ind w:left="46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25B4B">
              <w:rPr>
                <w:rFonts w:ascii="Times New Roman" w:hAnsi="Times New Roman"/>
                <w:sz w:val="28"/>
                <w:szCs w:val="28"/>
              </w:rPr>
              <w:t xml:space="preserve">15.  </w:t>
            </w:r>
            <w:r w:rsidR="00C62B4C" w:rsidRPr="00DF0171">
              <w:rPr>
                <w:rFonts w:ascii="Times New Roman" w:hAnsi="Times New Roman"/>
                <w:sz w:val="28"/>
                <w:szCs w:val="28"/>
                <w:u w:val="single"/>
              </w:rPr>
              <w:t>Шаповалов Артем Романович</w:t>
            </w:r>
          </w:p>
          <w:p w:rsidR="00D25B4B" w:rsidRDefault="00D25B4B" w:rsidP="00D25B4B">
            <w:pPr>
              <w:pStyle w:val="a5"/>
              <w:ind w:left="46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25B4B">
              <w:rPr>
                <w:rFonts w:ascii="Times New Roman" w:hAnsi="Times New Roman"/>
                <w:sz w:val="28"/>
                <w:szCs w:val="28"/>
              </w:rPr>
              <w:t xml:space="preserve">16.  </w:t>
            </w:r>
            <w:r w:rsidR="00C62B4C" w:rsidRPr="00DF0171">
              <w:rPr>
                <w:rFonts w:ascii="Times New Roman" w:hAnsi="Times New Roman"/>
                <w:sz w:val="28"/>
                <w:szCs w:val="28"/>
                <w:u w:val="single"/>
              </w:rPr>
              <w:t>Шишкина София Романовна</w:t>
            </w:r>
          </w:p>
          <w:p w:rsidR="00C62B4C" w:rsidRDefault="00D25B4B" w:rsidP="00D25B4B">
            <w:pPr>
              <w:pStyle w:val="a5"/>
              <w:ind w:left="46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  <w:r w:rsidRPr="00D25B4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62B4C" w:rsidRPr="00DF0171">
              <w:rPr>
                <w:rFonts w:ascii="Times New Roman" w:hAnsi="Times New Roman"/>
                <w:sz w:val="28"/>
                <w:szCs w:val="28"/>
                <w:u w:val="single"/>
              </w:rPr>
              <w:t xml:space="preserve">Шугайло Анастасия Андреевна </w:t>
            </w:r>
          </w:p>
          <w:p w:rsidR="00C62B4C" w:rsidRPr="00DF0171" w:rsidRDefault="00C62B4C" w:rsidP="00C62B4C">
            <w:pPr>
              <w:pStyle w:val="a5"/>
              <w:tabs>
                <w:tab w:val="left" w:pos="284"/>
                <w:tab w:val="left" w:pos="460"/>
              </w:tabs>
              <w:ind w:left="60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1FD9" w:rsidRDefault="00541FD9" w:rsidP="000F7EAC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541FD9" w:rsidRDefault="00541FD9" w:rsidP="000F7EAC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541FD9" w:rsidRDefault="00541FD9" w:rsidP="000F7EAC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541FD9" w:rsidRDefault="00541FD9" w:rsidP="000F7EAC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541FD9" w:rsidRDefault="00541FD9" w:rsidP="000F7EAC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0F7EAC" w:rsidRDefault="000F7EAC" w:rsidP="000F7EAC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1 в</w:t>
      </w:r>
    </w:p>
    <w:p w:rsidR="000F7EAC" w:rsidRDefault="000F7EAC" w:rsidP="000F7EAC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31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0F7EAC" w:rsidRPr="008743F6" w:rsidTr="000F7EAC">
        <w:tc>
          <w:tcPr>
            <w:tcW w:w="10207" w:type="dxa"/>
          </w:tcPr>
          <w:p w:rsidR="008630D6" w:rsidRPr="008743F6" w:rsidRDefault="008630D6" w:rsidP="0018542F">
            <w:pPr>
              <w:pStyle w:val="a3"/>
              <w:numPr>
                <w:ilvl w:val="0"/>
                <w:numId w:val="12"/>
              </w:numPr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8743F6">
              <w:rPr>
                <w:rFonts w:ascii="Times New Roman" w:hAnsi="Times New Roman"/>
                <w:sz w:val="28"/>
                <w:szCs w:val="28"/>
                <w:u w:val="single"/>
              </w:rPr>
              <w:t>Алексеенко Лика Васильевна</w:t>
            </w:r>
          </w:p>
          <w:p w:rsidR="000F7EAC" w:rsidRPr="008743F6" w:rsidRDefault="000F7EAC" w:rsidP="0018542F">
            <w:pPr>
              <w:pStyle w:val="a3"/>
              <w:numPr>
                <w:ilvl w:val="0"/>
                <w:numId w:val="12"/>
              </w:numPr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8743F6">
              <w:rPr>
                <w:rFonts w:ascii="Times New Roman" w:hAnsi="Times New Roman"/>
                <w:sz w:val="28"/>
                <w:szCs w:val="28"/>
              </w:rPr>
              <w:t>Арабаджиева Виолетта Витальевна</w:t>
            </w:r>
          </w:p>
          <w:p w:rsidR="008630D6" w:rsidRPr="008743F6" w:rsidRDefault="008630D6" w:rsidP="0018542F">
            <w:pPr>
              <w:pStyle w:val="a3"/>
              <w:numPr>
                <w:ilvl w:val="0"/>
                <w:numId w:val="12"/>
              </w:numPr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8743F6">
              <w:rPr>
                <w:rFonts w:ascii="Times New Roman" w:hAnsi="Times New Roman"/>
                <w:sz w:val="28"/>
                <w:szCs w:val="28"/>
                <w:u w:val="single"/>
              </w:rPr>
              <w:t>Бушнева Вероника Алексеевна</w:t>
            </w:r>
          </w:p>
          <w:p w:rsidR="008630D6" w:rsidRPr="008743F6" w:rsidRDefault="008630D6" w:rsidP="0018542F">
            <w:pPr>
              <w:pStyle w:val="a3"/>
              <w:numPr>
                <w:ilvl w:val="0"/>
                <w:numId w:val="12"/>
              </w:numPr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8743F6">
              <w:rPr>
                <w:rFonts w:ascii="Times New Roman" w:hAnsi="Times New Roman"/>
                <w:sz w:val="28"/>
                <w:szCs w:val="28"/>
                <w:u w:val="single"/>
              </w:rPr>
              <w:t>Володина Анастасия Владимировна</w:t>
            </w:r>
          </w:p>
          <w:p w:rsidR="008630D6" w:rsidRPr="008743F6" w:rsidRDefault="008630D6" w:rsidP="0018542F">
            <w:pPr>
              <w:pStyle w:val="a3"/>
              <w:numPr>
                <w:ilvl w:val="0"/>
                <w:numId w:val="12"/>
              </w:numPr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8743F6">
              <w:rPr>
                <w:rFonts w:ascii="Times New Roman" w:hAnsi="Times New Roman"/>
                <w:sz w:val="28"/>
                <w:szCs w:val="28"/>
                <w:u w:val="single"/>
              </w:rPr>
              <w:t>Грицюта Анастасия Игоревна</w:t>
            </w:r>
          </w:p>
        </w:tc>
      </w:tr>
      <w:tr w:rsidR="000F7EAC" w:rsidRPr="008743F6" w:rsidTr="000F7EAC">
        <w:tc>
          <w:tcPr>
            <w:tcW w:w="10207" w:type="dxa"/>
          </w:tcPr>
          <w:p w:rsidR="000F7EAC" w:rsidRPr="008743F6" w:rsidRDefault="000F7EAC" w:rsidP="0018542F">
            <w:pPr>
              <w:pStyle w:val="a3"/>
              <w:numPr>
                <w:ilvl w:val="0"/>
                <w:numId w:val="12"/>
              </w:numPr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8743F6">
              <w:rPr>
                <w:rFonts w:ascii="Times New Roman" w:hAnsi="Times New Roman"/>
                <w:sz w:val="28"/>
                <w:szCs w:val="28"/>
              </w:rPr>
              <w:t>Денисенко Екатерина Сергеевна</w:t>
            </w:r>
          </w:p>
          <w:p w:rsidR="008630D6" w:rsidRPr="008743F6" w:rsidRDefault="008630D6" w:rsidP="0018542F">
            <w:pPr>
              <w:pStyle w:val="a3"/>
              <w:numPr>
                <w:ilvl w:val="0"/>
                <w:numId w:val="12"/>
              </w:numPr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8743F6">
              <w:rPr>
                <w:rFonts w:ascii="Times New Roman" w:hAnsi="Times New Roman"/>
                <w:sz w:val="28"/>
                <w:szCs w:val="28"/>
                <w:u w:val="single"/>
              </w:rPr>
              <w:t>Долгих Мария Николаевна</w:t>
            </w:r>
          </w:p>
        </w:tc>
      </w:tr>
      <w:tr w:rsidR="000F7EAC" w:rsidRPr="008743F6" w:rsidTr="000F7EAC">
        <w:tc>
          <w:tcPr>
            <w:tcW w:w="10207" w:type="dxa"/>
          </w:tcPr>
          <w:p w:rsidR="000F7EAC" w:rsidRPr="008743F6" w:rsidRDefault="000F7EAC" w:rsidP="0018542F">
            <w:pPr>
              <w:pStyle w:val="a3"/>
              <w:numPr>
                <w:ilvl w:val="0"/>
                <w:numId w:val="12"/>
              </w:numPr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8743F6">
              <w:rPr>
                <w:rFonts w:ascii="Times New Roman" w:hAnsi="Times New Roman"/>
                <w:sz w:val="28"/>
                <w:szCs w:val="28"/>
              </w:rPr>
              <w:t>Ерастова Софья Сергеевна</w:t>
            </w:r>
          </w:p>
        </w:tc>
      </w:tr>
      <w:tr w:rsidR="000F7EAC" w:rsidRPr="008743F6" w:rsidTr="000F7EAC">
        <w:tc>
          <w:tcPr>
            <w:tcW w:w="10207" w:type="dxa"/>
          </w:tcPr>
          <w:p w:rsidR="000F7EAC" w:rsidRPr="008743F6" w:rsidRDefault="000F7EAC" w:rsidP="0018542F">
            <w:pPr>
              <w:pStyle w:val="a3"/>
              <w:numPr>
                <w:ilvl w:val="0"/>
                <w:numId w:val="12"/>
              </w:numPr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8743F6">
              <w:rPr>
                <w:rFonts w:ascii="Times New Roman" w:hAnsi="Times New Roman"/>
                <w:sz w:val="28"/>
                <w:szCs w:val="28"/>
              </w:rPr>
              <w:t>Киреев Роман Васильевич</w:t>
            </w:r>
          </w:p>
        </w:tc>
      </w:tr>
      <w:tr w:rsidR="000F7EAC" w:rsidRPr="008743F6" w:rsidTr="000F7EAC">
        <w:tc>
          <w:tcPr>
            <w:tcW w:w="10207" w:type="dxa"/>
          </w:tcPr>
          <w:p w:rsidR="000F7EAC" w:rsidRPr="008743F6" w:rsidRDefault="000F7EAC" w:rsidP="0018542F">
            <w:pPr>
              <w:pStyle w:val="a3"/>
              <w:numPr>
                <w:ilvl w:val="0"/>
                <w:numId w:val="12"/>
              </w:numPr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8743F6">
              <w:rPr>
                <w:rFonts w:ascii="Times New Roman" w:hAnsi="Times New Roman"/>
                <w:sz w:val="28"/>
                <w:szCs w:val="28"/>
              </w:rPr>
              <w:t>Коротич Виолетта Михайловна</w:t>
            </w:r>
          </w:p>
        </w:tc>
      </w:tr>
      <w:tr w:rsidR="000F7EAC" w:rsidRPr="008743F6" w:rsidTr="000F7EAC">
        <w:tc>
          <w:tcPr>
            <w:tcW w:w="10207" w:type="dxa"/>
          </w:tcPr>
          <w:p w:rsidR="000F7EAC" w:rsidRPr="008743F6" w:rsidRDefault="000F7EAC" w:rsidP="0018542F">
            <w:pPr>
              <w:pStyle w:val="a3"/>
              <w:numPr>
                <w:ilvl w:val="0"/>
                <w:numId w:val="12"/>
              </w:numPr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8743F6">
              <w:rPr>
                <w:rFonts w:ascii="Times New Roman" w:hAnsi="Times New Roman"/>
                <w:sz w:val="28"/>
                <w:szCs w:val="28"/>
              </w:rPr>
              <w:t>Кравченко Дарья Дмитриевна</w:t>
            </w:r>
          </w:p>
        </w:tc>
      </w:tr>
      <w:tr w:rsidR="000F7EAC" w:rsidRPr="008743F6" w:rsidTr="000F7EAC">
        <w:tc>
          <w:tcPr>
            <w:tcW w:w="10207" w:type="dxa"/>
          </w:tcPr>
          <w:p w:rsidR="000F7EAC" w:rsidRPr="008743F6" w:rsidRDefault="000F7EAC" w:rsidP="0018542F">
            <w:pPr>
              <w:pStyle w:val="a3"/>
              <w:numPr>
                <w:ilvl w:val="0"/>
                <w:numId w:val="12"/>
              </w:numPr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8743F6">
              <w:rPr>
                <w:rFonts w:ascii="Times New Roman" w:hAnsi="Times New Roman"/>
                <w:sz w:val="28"/>
                <w:szCs w:val="28"/>
              </w:rPr>
              <w:t>Пивоварова Софья Евгеньевна</w:t>
            </w:r>
          </w:p>
        </w:tc>
      </w:tr>
    </w:tbl>
    <w:tbl>
      <w:tblPr>
        <w:tblStyle w:val="4"/>
        <w:tblW w:w="1003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8630D6" w:rsidRPr="008743F6" w:rsidTr="008630D6">
        <w:tc>
          <w:tcPr>
            <w:tcW w:w="10030" w:type="dxa"/>
          </w:tcPr>
          <w:p w:rsidR="008630D6" w:rsidRPr="008743F6" w:rsidRDefault="008630D6" w:rsidP="00441B20">
            <w:pPr>
              <w:pStyle w:val="a3"/>
              <w:numPr>
                <w:ilvl w:val="0"/>
                <w:numId w:val="12"/>
              </w:numPr>
              <w:ind w:left="426" w:hanging="426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743F6">
              <w:rPr>
                <w:rFonts w:ascii="Times New Roman" w:hAnsi="Times New Roman"/>
                <w:sz w:val="28"/>
                <w:szCs w:val="28"/>
              </w:rPr>
              <w:t>Ткаченко Инна Андрониковна</w:t>
            </w:r>
          </w:p>
        </w:tc>
      </w:tr>
      <w:tr w:rsidR="008630D6" w:rsidRPr="008743F6" w:rsidTr="008630D6">
        <w:tc>
          <w:tcPr>
            <w:tcW w:w="10030" w:type="dxa"/>
          </w:tcPr>
          <w:p w:rsidR="008630D6" w:rsidRPr="008743F6" w:rsidRDefault="008630D6" w:rsidP="00541B30">
            <w:pPr>
              <w:pStyle w:val="a3"/>
              <w:numPr>
                <w:ilvl w:val="0"/>
                <w:numId w:val="12"/>
              </w:numPr>
              <w:ind w:left="426" w:hanging="426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743F6">
              <w:rPr>
                <w:rFonts w:ascii="Times New Roman" w:hAnsi="Times New Roman"/>
                <w:sz w:val="28"/>
                <w:szCs w:val="28"/>
              </w:rPr>
              <w:t xml:space="preserve">Фофанова Кристина </w:t>
            </w:r>
            <w:r w:rsidR="00541B3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</w:tr>
    </w:tbl>
    <w:p w:rsidR="008630D6" w:rsidRDefault="008630D6" w:rsidP="000F7EAC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7A10CC" w:rsidRDefault="007A10CC" w:rsidP="000F7EAC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8542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в-1</w:t>
      </w:r>
    </w:p>
    <w:p w:rsidR="007A10CC" w:rsidRDefault="007A10CC" w:rsidP="000F7EAC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32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7A10CC" w:rsidRPr="007A10CC" w:rsidTr="007A10CC">
        <w:tc>
          <w:tcPr>
            <w:tcW w:w="10207" w:type="dxa"/>
          </w:tcPr>
          <w:p w:rsidR="008743F6" w:rsidRPr="00C53C45" w:rsidRDefault="008743F6" w:rsidP="00C53C45">
            <w:pPr>
              <w:pStyle w:val="a5"/>
              <w:numPr>
                <w:ilvl w:val="0"/>
                <w:numId w:val="15"/>
              </w:numPr>
              <w:ind w:left="34" w:firstLine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53C4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Буслова Ксения Алексеевна </w:t>
            </w:r>
          </w:p>
          <w:p w:rsidR="008743F6" w:rsidRPr="00C53C45" w:rsidRDefault="008743F6" w:rsidP="00C53C45">
            <w:pPr>
              <w:pStyle w:val="a5"/>
              <w:numPr>
                <w:ilvl w:val="0"/>
                <w:numId w:val="15"/>
              </w:numPr>
              <w:ind w:left="34" w:firstLine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53C45">
              <w:rPr>
                <w:rFonts w:ascii="Times New Roman" w:hAnsi="Times New Roman"/>
                <w:sz w:val="28"/>
                <w:szCs w:val="28"/>
                <w:u w:val="single"/>
              </w:rPr>
              <w:t>Головина Арина Алексеевна</w:t>
            </w:r>
          </w:p>
          <w:p w:rsidR="007A10CC" w:rsidRPr="00C53C45" w:rsidRDefault="007A10CC" w:rsidP="00C53C45">
            <w:pPr>
              <w:pStyle w:val="a5"/>
              <w:numPr>
                <w:ilvl w:val="0"/>
                <w:numId w:val="15"/>
              </w:num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C53C45">
              <w:rPr>
                <w:rFonts w:ascii="Times New Roman" w:hAnsi="Times New Roman"/>
                <w:sz w:val="28"/>
                <w:szCs w:val="28"/>
              </w:rPr>
              <w:t>Пономарева  Анна Александровна</w:t>
            </w:r>
          </w:p>
        </w:tc>
      </w:tr>
      <w:tr w:rsidR="007A10CC" w:rsidRPr="007A10CC" w:rsidTr="007A10CC">
        <w:tc>
          <w:tcPr>
            <w:tcW w:w="10207" w:type="dxa"/>
          </w:tcPr>
          <w:p w:rsidR="007A10CC" w:rsidRPr="00C53C45" w:rsidRDefault="008743F6" w:rsidP="00C53C45">
            <w:pPr>
              <w:pStyle w:val="a5"/>
              <w:numPr>
                <w:ilvl w:val="0"/>
                <w:numId w:val="15"/>
              </w:num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C53C45">
              <w:rPr>
                <w:rFonts w:ascii="Times New Roman" w:hAnsi="Times New Roman"/>
                <w:sz w:val="28"/>
                <w:szCs w:val="28"/>
              </w:rPr>
              <w:t xml:space="preserve"> Ры</w:t>
            </w:r>
            <w:r w:rsidR="007A10CC" w:rsidRPr="00C53C45">
              <w:rPr>
                <w:rFonts w:ascii="Times New Roman" w:hAnsi="Times New Roman"/>
                <w:sz w:val="28"/>
                <w:szCs w:val="28"/>
              </w:rPr>
              <w:t>жова Анастасия  Дмитриевна</w:t>
            </w:r>
          </w:p>
        </w:tc>
      </w:tr>
      <w:tr w:rsidR="007A10CC" w:rsidRPr="007A10CC" w:rsidTr="007A10CC">
        <w:tc>
          <w:tcPr>
            <w:tcW w:w="10207" w:type="dxa"/>
          </w:tcPr>
          <w:p w:rsidR="007A10CC" w:rsidRPr="00C53C45" w:rsidRDefault="008743F6" w:rsidP="00C53C45">
            <w:pPr>
              <w:pStyle w:val="a5"/>
              <w:numPr>
                <w:ilvl w:val="0"/>
                <w:numId w:val="15"/>
              </w:num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C53C45">
              <w:rPr>
                <w:rFonts w:ascii="Times New Roman" w:hAnsi="Times New Roman"/>
                <w:sz w:val="28"/>
                <w:szCs w:val="28"/>
              </w:rPr>
              <w:t>Цанян Мария Олеговна</w:t>
            </w:r>
          </w:p>
        </w:tc>
      </w:tr>
      <w:tr w:rsidR="007A10CC" w:rsidRPr="007A10CC" w:rsidTr="007A10CC">
        <w:tc>
          <w:tcPr>
            <w:tcW w:w="10207" w:type="dxa"/>
          </w:tcPr>
          <w:p w:rsidR="007A10CC" w:rsidRPr="00C53C45" w:rsidRDefault="008743F6" w:rsidP="00C53C45">
            <w:pPr>
              <w:pStyle w:val="a5"/>
              <w:numPr>
                <w:ilvl w:val="0"/>
                <w:numId w:val="15"/>
              </w:num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C53C45">
              <w:rPr>
                <w:rFonts w:ascii="Times New Roman" w:hAnsi="Times New Roman"/>
                <w:sz w:val="28"/>
                <w:szCs w:val="28"/>
              </w:rPr>
              <w:t>Цымбалова Анастасия Олеговна</w:t>
            </w:r>
          </w:p>
        </w:tc>
      </w:tr>
      <w:tr w:rsidR="007A10CC" w:rsidRPr="007A10CC" w:rsidTr="007A10CC">
        <w:tc>
          <w:tcPr>
            <w:tcW w:w="10207" w:type="dxa"/>
          </w:tcPr>
          <w:p w:rsidR="00C53C45" w:rsidRPr="00C53C45" w:rsidRDefault="00C53C45" w:rsidP="00C53C45">
            <w:pPr>
              <w:pStyle w:val="a5"/>
              <w:ind w:left="3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53C4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7.      </w:t>
            </w:r>
            <w:r w:rsidRPr="00C53C4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  <w:t>Дюмина Алиса Степановна</w:t>
            </w:r>
          </w:p>
          <w:p w:rsidR="007A10CC" w:rsidRPr="00C53C45" w:rsidRDefault="00C53C45" w:rsidP="00C53C45">
            <w:pPr>
              <w:pStyle w:val="a5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53C4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8.      </w:t>
            </w:r>
            <w:r w:rsidRPr="00C53C4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  <w:t>Жердева Анастасия Андреевна</w:t>
            </w:r>
          </w:p>
        </w:tc>
      </w:tr>
      <w:tr w:rsidR="007A10CC" w:rsidRPr="007A10CC" w:rsidTr="007A10CC">
        <w:tc>
          <w:tcPr>
            <w:tcW w:w="10207" w:type="dxa"/>
          </w:tcPr>
          <w:p w:rsidR="00C53C45" w:rsidRPr="00C53C45" w:rsidRDefault="00C53C45" w:rsidP="00C53C45">
            <w:pPr>
              <w:pStyle w:val="a5"/>
              <w:ind w:left="34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</w:pPr>
            <w:r w:rsidRPr="00C53C4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9.      </w:t>
            </w:r>
            <w:r w:rsidRPr="00C53C4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  <w:t>Кожина Софья Олеговна</w:t>
            </w:r>
          </w:p>
          <w:p w:rsidR="00C53C45" w:rsidRPr="00C53C45" w:rsidRDefault="00C53C45" w:rsidP="00C53C45">
            <w:pPr>
              <w:pStyle w:val="a5"/>
              <w:ind w:left="34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</w:pPr>
            <w:r w:rsidRPr="00C53C4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</w:t>
            </w:r>
            <w:r w:rsidRPr="00C53C4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  <w:t>Кучерова Людмила Сергеевна</w:t>
            </w:r>
          </w:p>
          <w:p w:rsidR="00C53C45" w:rsidRPr="00C53C45" w:rsidRDefault="00C53C45" w:rsidP="00C53C45">
            <w:pPr>
              <w:pStyle w:val="a5"/>
              <w:ind w:left="3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53C4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</w:t>
            </w:r>
            <w:r w:rsidRPr="00C53C4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  <w:t>Сидоренко Виолетта Александровна</w:t>
            </w:r>
          </w:p>
          <w:p w:rsidR="00C53C45" w:rsidRPr="00C53C45" w:rsidRDefault="00C53C45" w:rsidP="00C53C45">
            <w:pPr>
              <w:pStyle w:val="a5"/>
              <w:ind w:left="3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53C4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</w:t>
            </w:r>
            <w:r w:rsidRPr="00C53C4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  <w:t>Сухова Надежда Ивановна</w:t>
            </w:r>
          </w:p>
          <w:p w:rsidR="00C53C45" w:rsidRPr="00C53C45" w:rsidRDefault="00C53C45" w:rsidP="00C53C45">
            <w:pPr>
              <w:pStyle w:val="a5"/>
              <w:ind w:left="34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</w:pPr>
            <w:r w:rsidRPr="00C53C4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</w:t>
            </w:r>
            <w:r w:rsidRPr="00C53C4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  <w:t>Успаева Сабина Амхадовна</w:t>
            </w:r>
            <w:r w:rsidRPr="00C53C4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7A10CC" w:rsidRPr="00C53C45" w:rsidRDefault="007A10CC" w:rsidP="00C53C45">
            <w:pPr>
              <w:pStyle w:val="a5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10CC" w:rsidRPr="007A10CC" w:rsidRDefault="007A10CC" w:rsidP="007A10C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7A10CC" w:rsidRPr="007A10CC" w:rsidRDefault="007A10CC" w:rsidP="007A10C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 д</w:t>
      </w:r>
    </w:p>
    <w:p w:rsidR="007A10CC" w:rsidRPr="007A10CC" w:rsidRDefault="007A10CC" w:rsidP="007A10C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tbl>
      <w:tblPr>
        <w:tblStyle w:val="41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18542F" w:rsidRPr="0018542F" w:rsidTr="00047C82">
        <w:tc>
          <w:tcPr>
            <w:tcW w:w="10207" w:type="dxa"/>
          </w:tcPr>
          <w:p w:rsidR="0018542F" w:rsidRPr="0018542F" w:rsidRDefault="00C53C45" w:rsidP="0018542F">
            <w:pPr>
              <w:numPr>
                <w:ilvl w:val="0"/>
                <w:numId w:val="14"/>
              </w:numPr>
              <w:suppressAutoHyphens/>
              <w:ind w:left="460" w:hanging="46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54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ar-SA"/>
              </w:rPr>
              <w:t>Григоренко Руслана Вячеславовна</w:t>
            </w:r>
          </w:p>
        </w:tc>
      </w:tr>
      <w:tr w:rsidR="0018542F" w:rsidRPr="0018542F" w:rsidTr="00047C82">
        <w:trPr>
          <w:trHeight w:val="80"/>
        </w:trPr>
        <w:tc>
          <w:tcPr>
            <w:tcW w:w="10207" w:type="dxa"/>
          </w:tcPr>
          <w:p w:rsidR="0018542F" w:rsidRPr="0018542F" w:rsidRDefault="0018542F" w:rsidP="0018542F">
            <w:pPr>
              <w:numPr>
                <w:ilvl w:val="0"/>
                <w:numId w:val="14"/>
              </w:numPr>
              <w:suppressAutoHyphens/>
              <w:ind w:left="460" w:hanging="46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54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исова Софья Васильевна</w:t>
            </w:r>
          </w:p>
        </w:tc>
      </w:tr>
      <w:tr w:rsidR="0018542F" w:rsidRPr="0018542F" w:rsidTr="00047C82">
        <w:tc>
          <w:tcPr>
            <w:tcW w:w="10207" w:type="dxa"/>
          </w:tcPr>
          <w:p w:rsidR="0018542F" w:rsidRPr="0018542F" w:rsidRDefault="0018542F" w:rsidP="0018542F">
            <w:pPr>
              <w:numPr>
                <w:ilvl w:val="0"/>
                <w:numId w:val="14"/>
              </w:numPr>
              <w:suppressAutoHyphens/>
              <w:ind w:left="460" w:hanging="46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54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ганова Алина Азизуллаевна</w:t>
            </w:r>
          </w:p>
        </w:tc>
      </w:tr>
      <w:tr w:rsidR="0018542F" w:rsidRPr="0018542F" w:rsidTr="00047C82">
        <w:tc>
          <w:tcPr>
            <w:tcW w:w="10207" w:type="dxa"/>
          </w:tcPr>
          <w:p w:rsidR="0018542F" w:rsidRPr="0018542F" w:rsidRDefault="0018542F" w:rsidP="0018542F">
            <w:pPr>
              <w:numPr>
                <w:ilvl w:val="0"/>
                <w:numId w:val="14"/>
              </w:numPr>
              <w:suppressAutoHyphens/>
              <w:ind w:left="460" w:hanging="46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54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валева Ксения Михайловна </w:t>
            </w:r>
          </w:p>
          <w:p w:rsidR="0018542F" w:rsidRPr="0018542F" w:rsidRDefault="00C53C45" w:rsidP="0018542F">
            <w:pPr>
              <w:numPr>
                <w:ilvl w:val="0"/>
                <w:numId w:val="14"/>
              </w:numPr>
              <w:suppressAutoHyphens/>
              <w:ind w:left="460" w:hanging="46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54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трухина Дарья Игоревна</w:t>
            </w:r>
          </w:p>
        </w:tc>
      </w:tr>
      <w:tr w:rsidR="0018542F" w:rsidRPr="0018542F" w:rsidTr="00C53C45">
        <w:trPr>
          <w:trHeight w:val="80"/>
        </w:trPr>
        <w:tc>
          <w:tcPr>
            <w:tcW w:w="10207" w:type="dxa"/>
          </w:tcPr>
          <w:p w:rsidR="0018542F" w:rsidRPr="0018542F" w:rsidRDefault="00C53C45" w:rsidP="0018542F">
            <w:pPr>
              <w:numPr>
                <w:ilvl w:val="0"/>
                <w:numId w:val="14"/>
              </w:numPr>
              <w:suppressAutoHyphens/>
              <w:ind w:left="460" w:hanging="46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54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карев Андрей Александрович</w:t>
            </w:r>
          </w:p>
        </w:tc>
      </w:tr>
      <w:tr w:rsidR="0018542F" w:rsidRPr="0018542F" w:rsidTr="00047C82">
        <w:tc>
          <w:tcPr>
            <w:tcW w:w="10207" w:type="dxa"/>
          </w:tcPr>
          <w:p w:rsidR="0018542F" w:rsidRPr="0018542F" w:rsidRDefault="00C53C45" w:rsidP="0018542F">
            <w:pPr>
              <w:numPr>
                <w:ilvl w:val="0"/>
                <w:numId w:val="14"/>
              </w:numPr>
              <w:suppressAutoHyphens/>
              <w:ind w:left="460" w:hanging="46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54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уро Валерия Юрьевна</w:t>
            </w:r>
          </w:p>
        </w:tc>
      </w:tr>
      <w:tr w:rsidR="0018542F" w:rsidRPr="0018542F" w:rsidTr="00047C82">
        <w:tc>
          <w:tcPr>
            <w:tcW w:w="10207" w:type="dxa"/>
          </w:tcPr>
          <w:p w:rsidR="0018542F" w:rsidRPr="0018542F" w:rsidRDefault="00C53C45" w:rsidP="0018542F">
            <w:pPr>
              <w:numPr>
                <w:ilvl w:val="0"/>
                <w:numId w:val="14"/>
              </w:numPr>
              <w:suppressAutoHyphens/>
              <w:ind w:left="460" w:hanging="46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54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янов Константин Александрович</w:t>
            </w:r>
          </w:p>
        </w:tc>
      </w:tr>
    </w:tbl>
    <w:p w:rsidR="0018542F" w:rsidRPr="0018542F" w:rsidRDefault="0018542F" w:rsidP="0018542F">
      <w:pPr>
        <w:pStyle w:val="a3"/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7A10CC" w:rsidRPr="007A10CC" w:rsidRDefault="007A10CC" w:rsidP="007A10C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7A10CC" w:rsidRPr="007A10CC" w:rsidRDefault="007A10CC" w:rsidP="007A10C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7A10CC" w:rsidRPr="007A10CC" w:rsidRDefault="007A10CC" w:rsidP="007A10C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7A10CC" w:rsidRPr="007A10CC" w:rsidRDefault="007A10CC" w:rsidP="007A10C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7A10CC" w:rsidRPr="007A10CC" w:rsidRDefault="007A10CC" w:rsidP="007A10C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7A10CC" w:rsidRPr="00511E29" w:rsidRDefault="007A10CC" w:rsidP="00511E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44"/>
          <w:szCs w:val="144"/>
          <w:lang w:eastAsia="ar-SA"/>
        </w:rPr>
      </w:pPr>
    </w:p>
    <w:p w:rsidR="00DF0171" w:rsidRPr="00DF0171" w:rsidRDefault="00DF0171">
      <w:pPr>
        <w:pStyle w:val="a5"/>
        <w:tabs>
          <w:tab w:val="left" w:pos="284"/>
        </w:tabs>
        <w:ind w:left="284"/>
        <w:rPr>
          <w:rFonts w:ascii="Times New Roman" w:hAnsi="Times New Roman" w:cs="Times New Roman"/>
          <w:sz w:val="28"/>
          <w:szCs w:val="28"/>
          <w:u w:val="single"/>
        </w:rPr>
      </w:pPr>
    </w:p>
    <w:sectPr w:rsidR="00DF0171" w:rsidRPr="00DF0171" w:rsidSect="0018542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2C7E"/>
    <w:multiLevelType w:val="hybridMultilevel"/>
    <w:tmpl w:val="410A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91682"/>
    <w:multiLevelType w:val="hybridMultilevel"/>
    <w:tmpl w:val="63343074"/>
    <w:lvl w:ilvl="0" w:tplc="4380EC70">
      <w:start w:val="1"/>
      <w:numFmt w:val="decimal"/>
      <w:lvlText w:val="%1."/>
      <w:lvlJc w:val="left"/>
      <w:pPr>
        <w:ind w:left="1004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CD05ADC"/>
    <w:multiLevelType w:val="hybridMultilevel"/>
    <w:tmpl w:val="E1C0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1212B"/>
    <w:multiLevelType w:val="hybridMultilevel"/>
    <w:tmpl w:val="6D561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C1DC2"/>
    <w:multiLevelType w:val="hybridMultilevel"/>
    <w:tmpl w:val="920A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F1D60"/>
    <w:multiLevelType w:val="hybridMultilevel"/>
    <w:tmpl w:val="2EF25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700FC"/>
    <w:multiLevelType w:val="hybridMultilevel"/>
    <w:tmpl w:val="F618A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156FA"/>
    <w:multiLevelType w:val="hybridMultilevel"/>
    <w:tmpl w:val="E1EA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71264"/>
    <w:multiLevelType w:val="hybridMultilevel"/>
    <w:tmpl w:val="64741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84120"/>
    <w:multiLevelType w:val="hybridMultilevel"/>
    <w:tmpl w:val="3E0A7CF0"/>
    <w:lvl w:ilvl="0" w:tplc="9A182C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F393D"/>
    <w:multiLevelType w:val="hybridMultilevel"/>
    <w:tmpl w:val="36B08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D2EF7"/>
    <w:multiLevelType w:val="hybridMultilevel"/>
    <w:tmpl w:val="FCF6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8005D"/>
    <w:multiLevelType w:val="hybridMultilevel"/>
    <w:tmpl w:val="E8720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B6354"/>
    <w:multiLevelType w:val="hybridMultilevel"/>
    <w:tmpl w:val="BFE43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0480A"/>
    <w:multiLevelType w:val="hybridMultilevel"/>
    <w:tmpl w:val="C816A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F73F0"/>
    <w:multiLevelType w:val="hybridMultilevel"/>
    <w:tmpl w:val="DC2E550E"/>
    <w:lvl w:ilvl="0" w:tplc="65EC9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1"/>
  </w:num>
  <w:num w:numId="5">
    <w:abstractNumId w:val="6"/>
  </w:num>
  <w:num w:numId="6">
    <w:abstractNumId w:val="8"/>
  </w:num>
  <w:num w:numId="7">
    <w:abstractNumId w:val="15"/>
  </w:num>
  <w:num w:numId="8">
    <w:abstractNumId w:val="1"/>
  </w:num>
  <w:num w:numId="9">
    <w:abstractNumId w:val="2"/>
  </w:num>
  <w:num w:numId="10">
    <w:abstractNumId w:val="13"/>
  </w:num>
  <w:num w:numId="11">
    <w:abstractNumId w:val="10"/>
  </w:num>
  <w:num w:numId="12">
    <w:abstractNumId w:val="14"/>
  </w:num>
  <w:num w:numId="13">
    <w:abstractNumId w:val="5"/>
  </w:num>
  <w:num w:numId="14">
    <w:abstractNumId w:val="7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BC"/>
    <w:rsid w:val="000F7EAC"/>
    <w:rsid w:val="00111DBC"/>
    <w:rsid w:val="0018542F"/>
    <w:rsid w:val="00413E02"/>
    <w:rsid w:val="00511E29"/>
    <w:rsid w:val="00541B30"/>
    <w:rsid w:val="00541FD9"/>
    <w:rsid w:val="00681A52"/>
    <w:rsid w:val="007A10CC"/>
    <w:rsid w:val="008630D6"/>
    <w:rsid w:val="008743F6"/>
    <w:rsid w:val="00897178"/>
    <w:rsid w:val="009823FC"/>
    <w:rsid w:val="00AA03BC"/>
    <w:rsid w:val="00AA1790"/>
    <w:rsid w:val="00B53E6C"/>
    <w:rsid w:val="00C12810"/>
    <w:rsid w:val="00C20AFA"/>
    <w:rsid w:val="00C53C45"/>
    <w:rsid w:val="00C62B4C"/>
    <w:rsid w:val="00D25B4B"/>
    <w:rsid w:val="00DE6EB9"/>
    <w:rsid w:val="00DF0171"/>
    <w:rsid w:val="00EB5DB2"/>
    <w:rsid w:val="00FA3DBB"/>
    <w:rsid w:val="00FB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DB2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EB5D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B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B5DB2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EB5D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B5D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FA3D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4"/>
    <w:uiPriority w:val="59"/>
    <w:rsid w:val="000F7E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F7E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4"/>
    <w:uiPriority w:val="59"/>
    <w:rsid w:val="007A10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4"/>
    <w:uiPriority w:val="59"/>
    <w:rsid w:val="001854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DB2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EB5D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B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B5DB2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EB5D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B5D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FA3D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4"/>
    <w:uiPriority w:val="59"/>
    <w:rsid w:val="000F7E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F7E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4"/>
    <w:uiPriority w:val="59"/>
    <w:rsid w:val="007A10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4"/>
    <w:uiPriority w:val="59"/>
    <w:rsid w:val="001854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8C6C-7572-442C-96DA-23A22CC8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8-27T11:17:00Z</cp:lastPrinted>
  <dcterms:created xsi:type="dcterms:W3CDTF">2020-08-27T08:24:00Z</dcterms:created>
  <dcterms:modified xsi:type="dcterms:W3CDTF">2020-08-27T11:19:00Z</dcterms:modified>
</cp:coreProperties>
</file>